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4.2020</w:t>
      </w:r>
    </w:p>
    <w:p w:rsidR="009B4271" w:rsidRPr="00AF318E" w:rsidRDefault="00D372A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72A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50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ks 100ml vzorků, protipěnivé činidlo, bez thiosíranu steri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protipěnivé činidlo, bez thiosíranu steril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9226 -00 WQTC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mpará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861D2" w:rsidRDefault="00D372A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861D2">
        <w:br w:type="page"/>
      </w:r>
    </w:p>
    <w:p w:rsidR="000861D2" w:rsidRDefault="000861D2">
      <w:r>
        <w:lastRenderedPageBreak/>
        <w:t xml:space="preserve">Datum potvrzení objednávky dodavatelem:  </w:t>
      </w:r>
      <w:r w:rsidR="00D372A5">
        <w:t>23.4.2020</w:t>
      </w:r>
    </w:p>
    <w:p w:rsidR="000861D2" w:rsidRDefault="000861D2">
      <w:r>
        <w:t>Potvrzení objednávky:</w:t>
      </w:r>
    </w:p>
    <w:p w:rsidR="00D372A5" w:rsidRDefault="00D372A5">
      <w:r>
        <w:t xml:space="preserve">From: Zákaznický servis [mailto:zs@cymedica.com] </w:t>
      </w:r>
    </w:p>
    <w:p w:rsidR="00D372A5" w:rsidRDefault="00D372A5">
      <w:r>
        <w:t>Sent: Thursday, April 23, 2020 10:21 AM</w:t>
      </w:r>
    </w:p>
    <w:p w:rsidR="00D372A5" w:rsidRDefault="00D372A5">
      <w:r>
        <w:t>To: MTZ &lt;mtz@vodarna.cz&gt;</w:t>
      </w:r>
    </w:p>
    <w:p w:rsidR="00D372A5" w:rsidRDefault="00D372A5">
      <w:r>
        <w:t>Subject: RE: Vodárna Plzeň,Objednávka materiálu M2020/0402</w:t>
      </w:r>
    </w:p>
    <w:p w:rsidR="00D372A5" w:rsidRDefault="00D372A5"/>
    <w:p w:rsidR="00D372A5" w:rsidRDefault="00D372A5">
      <w:r>
        <w:t>Dobrý den,</w:t>
      </w:r>
    </w:p>
    <w:p w:rsidR="00D372A5" w:rsidRDefault="00D372A5">
      <w:r>
        <w:t>děkujeme za zaslání objednávky, potvrzujeme její přijetí a akceptaci.</w:t>
      </w:r>
    </w:p>
    <w:p w:rsidR="00D372A5" w:rsidRDefault="00D372A5"/>
    <w:p w:rsidR="00D372A5" w:rsidRDefault="00D372A5">
      <w:r>
        <w:t>S pozdravem</w:t>
      </w:r>
    </w:p>
    <w:p w:rsidR="00D372A5" w:rsidRDefault="00D372A5"/>
    <w:p w:rsidR="00D372A5" w:rsidRDefault="00D372A5"/>
    <w:p w:rsidR="00D372A5" w:rsidRDefault="00D372A5">
      <w:r>
        <w:t>CYMEDICA CZ, a.s.ˇ Pod Nádražím 308/24 ˇ 268 01 Hořovice ˇ Česká Republika</w:t>
      </w:r>
    </w:p>
    <w:p w:rsidR="00D372A5" w:rsidRDefault="00D372A5">
      <w:r>
        <w:t xml:space="preserve"> www.cymedica.com</w:t>
      </w:r>
    </w:p>
    <w:p w:rsidR="00D372A5" w:rsidRDefault="00D372A5">
      <w:r>
        <w:t xml:space="preserve"> </w:t>
      </w:r>
    </w:p>
    <w:p w:rsidR="000861D2" w:rsidRDefault="000861D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D2" w:rsidRDefault="000861D2" w:rsidP="000071C6">
      <w:pPr>
        <w:spacing w:after="0" w:line="240" w:lineRule="auto"/>
      </w:pPr>
      <w:r>
        <w:separator/>
      </w:r>
    </w:p>
  </w:endnote>
  <w:endnote w:type="continuationSeparator" w:id="0">
    <w:p w:rsidR="000861D2" w:rsidRDefault="000861D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72A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D2" w:rsidRDefault="000861D2" w:rsidP="000071C6">
      <w:pPr>
        <w:spacing w:after="0" w:line="240" w:lineRule="auto"/>
      </w:pPr>
      <w:r>
        <w:separator/>
      </w:r>
    </w:p>
  </w:footnote>
  <w:footnote w:type="continuationSeparator" w:id="0">
    <w:p w:rsidR="000861D2" w:rsidRDefault="000861D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61D2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72A5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D1596F1-A5B0-41D7-89EB-CFB325B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A66B-8B68-44BE-A978-B4A903920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D7BEB-E333-4909-88DB-B0B4D22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68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3T08:22:00Z</dcterms:created>
  <dcterms:modified xsi:type="dcterms:W3CDTF">2020-04-23T08:22:00Z</dcterms:modified>
</cp:coreProperties>
</file>